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65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53A2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9053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3A2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9053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3A2">
            <w:rPr>
              <w:rFonts w:ascii="Arial" w:hAnsi="Arial" w:cs="Arial"/>
              <w:b/>
              <w:sz w:val="24"/>
              <w:szCs w:val="24"/>
            </w:rPr>
            <w:t>Jayp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3A2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3A2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3A2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053A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65A8" w:rsidRPr="00A265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265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65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3A2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6A99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265A8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450ED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20:44:00Z</cp:lastPrinted>
  <dcterms:created xsi:type="dcterms:W3CDTF">2019-02-09T20:47:00Z</dcterms:created>
  <dcterms:modified xsi:type="dcterms:W3CDTF">2019-02-09T20:47:00Z</dcterms:modified>
</cp:coreProperties>
</file>